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9C0F82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9C0F82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na spolupráci: zemědělská prvovýroba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0575E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9C0F82" w:rsidRPr="00980537" w:rsidTr="00A01A34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82" w:rsidRDefault="009C0F82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ící kritérium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82" w:rsidRPr="009C0F82" w:rsidRDefault="009C0F82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9C0F82">
              <w:rPr>
                <w:rFonts w:ascii="Times New Roman" w:eastAsia="Calibri" w:hAnsi="Times New Roman" w:cs="Times New Roman"/>
                <w:i/>
              </w:rPr>
              <w:t>Uvádějte souhrnná čísla za celý soubor strojů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A6" w:rsidRDefault="00117AA6" w:rsidP="00EE6E7C">
      <w:pPr>
        <w:spacing w:after="0" w:line="240" w:lineRule="auto"/>
      </w:pPr>
      <w:r>
        <w:separator/>
      </w:r>
    </w:p>
  </w:endnote>
  <w:endnote w:type="continuationSeparator" w:id="0">
    <w:p w:rsidR="00117AA6" w:rsidRDefault="00117AA6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E7" w:rsidRDefault="000575E7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A6" w:rsidRDefault="00117AA6" w:rsidP="00EE6E7C">
      <w:pPr>
        <w:spacing w:after="0" w:line="240" w:lineRule="auto"/>
      </w:pPr>
      <w:r>
        <w:separator/>
      </w:r>
    </w:p>
  </w:footnote>
  <w:footnote w:type="continuationSeparator" w:id="0">
    <w:p w:rsidR="00117AA6" w:rsidRDefault="00117AA6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E7" w:rsidRDefault="000575E7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575E7" w:rsidRPr="00BB7E1C" w:rsidRDefault="000575E7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055A"/>
    <w:rsid w:val="000569CB"/>
    <w:rsid w:val="000575E7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17AA6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211A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8730B"/>
    <w:rsid w:val="002A2D38"/>
    <w:rsid w:val="002B323B"/>
    <w:rsid w:val="002B6169"/>
    <w:rsid w:val="002F163D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11F4B"/>
    <w:rsid w:val="0051472B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29B9"/>
    <w:rsid w:val="006C3626"/>
    <w:rsid w:val="006E3512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30B8"/>
    <w:rsid w:val="009149E5"/>
    <w:rsid w:val="009347CB"/>
    <w:rsid w:val="00953795"/>
    <w:rsid w:val="00964D15"/>
    <w:rsid w:val="009660B9"/>
    <w:rsid w:val="00966992"/>
    <w:rsid w:val="00980537"/>
    <w:rsid w:val="00986607"/>
    <w:rsid w:val="009A1484"/>
    <w:rsid w:val="009A2BF6"/>
    <w:rsid w:val="009B0DD0"/>
    <w:rsid w:val="009C0F82"/>
    <w:rsid w:val="009C3B51"/>
    <w:rsid w:val="009C52A4"/>
    <w:rsid w:val="009C5A67"/>
    <w:rsid w:val="009C6097"/>
    <w:rsid w:val="009D76C1"/>
    <w:rsid w:val="009E4BFA"/>
    <w:rsid w:val="009F14E6"/>
    <w:rsid w:val="00A004F3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5FAC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460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EF10BA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1ED9-2653-49EF-BBD9-CB68C0E9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5T12:49:00Z</dcterms:created>
  <dcterms:modified xsi:type="dcterms:W3CDTF">2020-02-05T12:49:00Z</dcterms:modified>
</cp:coreProperties>
</file>